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C3" w:rsidRDefault="007364B8" w:rsidP="007364B8">
      <w:pPr>
        <w:jc w:val="right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«Утверждаю»</w:t>
      </w:r>
      <w:r w:rsidR="000C14C3">
        <w:rPr>
          <w:rFonts w:eastAsia="Calibri"/>
          <w:b w:val="0"/>
          <w:lang w:eastAsia="en-US"/>
        </w:rPr>
        <w:t xml:space="preserve"> </w:t>
      </w:r>
    </w:p>
    <w:p w:rsidR="007364B8" w:rsidRDefault="007364B8" w:rsidP="007364B8">
      <w:pPr>
        <w:jc w:val="right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Директор МАОУ</w:t>
      </w:r>
    </w:p>
    <w:p w:rsidR="007364B8" w:rsidRDefault="007364B8" w:rsidP="007364B8">
      <w:pPr>
        <w:jc w:val="right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«Школа №96 Эврика-Развитие»</w:t>
      </w:r>
    </w:p>
    <w:p w:rsidR="007364B8" w:rsidRDefault="007364B8" w:rsidP="007364B8">
      <w:pPr>
        <w:jc w:val="right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_________________З.А. Гринько</w:t>
      </w:r>
    </w:p>
    <w:p w:rsidR="00EE4522" w:rsidRDefault="00EE4522" w:rsidP="007364B8">
      <w:pPr>
        <w:jc w:val="right"/>
        <w:rPr>
          <w:rFonts w:eastAsia="Calibri"/>
          <w:b w:val="0"/>
          <w:lang w:eastAsia="en-US"/>
        </w:rPr>
      </w:pPr>
    </w:p>
    <w:p w:rsidR="00D80404" w:rsidRDefault="00D80404" w:rsidP="007364B8">
      <w:pPr>
        <w:jc w:val="center"/>
        <w:rPr>
          <w:rFonts w:eastAsia="Calibri"/>
          <w:lang w:eastAsia="en-US"/>
        </w:rPr>
      </w:pPr>
    </w:p>
    <w:p w:rsidR="000C14C3" w:rsidRPr="000C14C3" w:rsidRDefault="00761023" w:rsidP="007364B8">
      <w:pPr>
        <w:jc w:val="center"/>
        <w:rPr>
          <w:rFonts w:eastAsia="Calibri"/>
          <w:lang w:eastAsia="en-US"/>
        </w:rPr>
      </w:pPr>
      <w:r w:rsidRPr="000C14C3">
        <w:rPr>
          <w:rFonts w:eastAsia="Calibri"/>
          <w:lang w:eastAsia="en-US"/>
        </w:rPr>
        <w:t xml:space="preserve">График </w:t>
      </w:r>
    </w:p>
    <w:p w:rsidR="004D62F1" w:rsidRDefault="00D80404" w:rsidP="007364B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я онлайн -</w:t>
      </w:r>
      <w:r w:rsidR="004D62F1">
        <w:rPr>
          <w:rFonts w:eastAsia="Calibri"/>
          <w:lang w:eastAsia="en-US"/>
        </w:rPr>
        <w:t xml:space="preserve"> </w:t>
      </w:r>
      <w:r w:rsidR="007364B8">
        <w:rPr>
          <w:rFonts w:eastAsia="Calibri"/>
          <w:lang w:eastAsia="en-US"/>
        </w:rPr>
        <w:t>консультаций</w:t>
      </w:r>
    </w:p>
    <w:p w:rsidR="000C14C3" w:rsidRPr="007364B8" w:rsidRDefault="00D80404" w:rsidP="004D62F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учителями-предметниками 1</w:t>
      </w:r>
      <w:r w:rsidR="007364B8">
        <w:rPr>
          <w:rFonts w:eastAsia="Calibri"/>
          <w:lang w:eastAsia="en-US"/>
        </w:rPr>
        <w:t>-11-х классов</w:t>
      </w:r>
      <w:r w:rsidR="00A72E6F" w:rsidRPr="000C14C3">
        <w:rPr>
          <w:rFonts w:eastAsia="Calibri"/>
          <w:lang w:eastAsia="en-US"/>
        </w:rPr>
        <w:t xml:space="preserve"> </w:t>
      </w:r>
      <w:r w:rsidR="00785E0A">
        <w:rPr>
          <w:rFonts w:eastAsia="Calibri"/>
          <w:lang w:eastAsia="en-US"/>
        </w:rPr>
        <w:t>на 2019</w:t>
      </w:r>
      <w:r w:rsidR="007364B8">
        <w:rPr>
          <w:rFonts w:eastAsia="Calibri"/>
          <w:lang w:eastAsia="en-US"/>
        </w:rPr>
        <w:t>/</w:t>
      </w:r>
      <w:r w:rsidR="00785E0A">
        <w:rPr>
          <w:rFonts w:eastAsia="Calibri"/>
          <w:lang w:eastAsia="en-US"/>
        </w:rPr>
        <w:t>2020</w:t>
      </w:r>
      <w:r w:rsidR="000C14C3" w:rsidRPr="000C14C3">
        <w:rPr>
          <w:rFonts w:eastAsia="Calibri"/>
          <w:lang w:eastAsia="en-US"/>
        </w:rPr>
        <w:t xml:space="preserve"> учебный год</w:t>
      </w:r>
    </w:p>
    <w:p w:rsidR="00761023" w:rsidRDefault="00761023" w:rsidP="00761023">
      <w:pPr>
        <w:spacing w:line="360" w:lineRule="auto"/>
        <w:jc w:val="center"/>
        <w:rPr>
          <w:rFonts w:eastAsia="Calibri"/>
          <w:bCs/>
          <w:sz w:val="32"/>
          <w:szCs w:val="32"/>
          <w:lang w:eastAsia="en-US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2"/>
        <w:gridCol w:w="3118"/>
        <w:gridCol w:w="2694"/>
        <w:gridCol w:w="2693"/>
        <w:gridCol w:w="2410"/>
      </w:tblGrid>
      <w:tr w:rsidR="00761023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1023" w:rsidRPr="005E0819" w:rsidRDefault="00761023">
            <w:pPr>
              <w:spacing w:line="360" w:lineRule="auto"/>
              <w:ind w:right="443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0819">
              <w:rPr>
                <w:rFonts w:eastAsia="Calibri"/>
                <w:bCs/>
                <w:sz w:val="24"/>
                <w:szCs w:val="24"/>
                <w:lang w:eastAsia="en-US"/>
              </w:rPr>
              <w:t>День недели</w:t>
            </w:r>
          </w:p>
        </w:tc>
      </w:tr>
      <w:tr w:rsidR="00ED7D6A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7D6A" w:rsidRPr="007364B8" w:rsidRDefault="00ED7D6A" w:rsidP="006F6D96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7D6A" w:rsidRPr="007364B8" w:rsidRDefault="00ED7D6A" w:rsidP="006F6D96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7D6A" w:rsidRPr="007364B8" w:rsidRDefault="00ED7D6A" w:rsidP="006F6D96">
            <w:pPr>
              <w:spacing w:line="360" w:lineRule="auto"/>
              <w:ind w:right="443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ятница</w:t>
            </w:r>
          </w:p>
        </w:tc>
      </w:tr>
      <w:tr w:rsidR="00ED7D6A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D7D6A" w:rsidRPr="007364B8" w:rsidRDefault="00ED7D6A" w:rsidP="006F6D96">
            <w:pPr>
              <w:spacing w:line="360" w:lineRule="auto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редмет/учитель/время провед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/класс</w:t>
            </w:r>
          </w:p>
        </w:tc>
      </w:tr>
      <w:tr w:rsidR="00ED7D6A" w:rsidRPr="001C469E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511A">
              <w:rPr>
                <w:rFonts w:eastAsia="Calibri"/>
                <w:bCs/>
                <w:sz w:val="32"/>
                <w:lang w:eastAsia="en-US"/>
              </w:rPr>
              <w:t>1 класс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7818E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</w:t>
            </w:r>
          </w:p>
          <w:p w:rsidR="0012511A" w:rsidRDefault="0012511A" w:rsidP="000C14C3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Default="0006221A" w:rsidP="000C14C3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олдин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Pr="008A3750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EF5779" w:rsidRDefault="00ED7D6A" w:rsidP="007818E7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</w:t>
            </w:r>
          </w:p>
          <w:p w:rsidR="00ED7D6A" w:rsidRDefault="00ED7D6A" w:rsidP="008A375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Default="0006221A" w:rsidP="007818E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олдин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ED7D6A" w:rsidRDefault="00ED7D6A" w:rsidP="008A375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EF5779" w:rsidRDefault="00ED7D6A" w:rsidP="008E5CE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атематика </w:t>
            </w:r>
          </w:p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2511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олдин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8E5CE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EF5779" w:rsidRDefault="00ED7D6A" w:rsidP="0032045B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EF5779">
              <w:rPr>
                <w:rFonts w:eastAsia="Calibri"/>
                <w:bCs/>
                <w:lang w:eastAsia="en-US"/>
              </w:rPr>
              <w:t>Русский язык</w:t>
            </w:r>
            <w:r>
              <w:rPr>
                <w:rFonts w:eastAsia="Calibri"/>
                <w:bCs/>
                <w:lang w:eastAsia="en-US"/>
              </w:rPr>
              <w:t>, литературное чтение, математика, окружающий мир</w:t>
            </w:r>
          </w:p>
          <w:p w:rsidR="00ED7D6A" w:rsidRDefault="00ED7D6A" w:rsidP="0032045B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Default="0012511A" w:rsidP="0032045B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EF5779" w:rsidRDefault="0006221A" w:rsidP="0032045B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ED7D6A" w:rsidRDefault="00ED7D6A" w:rsidP="0032045B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835B8F" w:rsidRDefault="00ED7D6A" w:rsidP="00533641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835B8F"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  <w:r>
              <w:rPr>
                <w:rFonts w:eastAsia="Calibri"/>
                <w:bCs/>
                <w:lang w:eastAsia="en-US"/>
              </w:rPr>
              <w:t>, русский язык, литературное чтение, технология</w:t>
            </w:r>
          </w:p>
          <w:p w:rsidR="00ED7D6A" w:rsidRDefault="00ED7D6A" w:rsidP="00533641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2511A" w:rsidRPr="00835B8F" w:rsidRDefault="0012511A" w:rsidP="00533641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12511A" w:rsidRPr="0012511A" w:rsidRDefault="0012511A" w:rsidP="0012511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835B8F" w:rsidRDefault="00ED7D6A" w:rsidP="00533641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музыка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Default="0006221A" w:rsidP="000C14C3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12511A" w:rsidRDefault="0012511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8647C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08647C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EF5779" w:rsidRDefault="0006221A" w:rsidP="0008647C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08647C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4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32045B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32045B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EF5779" w:rsidRDefault="0006221A" w:rsidP="007818E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32045B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4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EF5779" w:rsidRDefault="0006221A" w:rsidP="007818E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8E5CE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4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835B8F" w:rsidRDefault="00ED7D6A" w:rsidP="00664E0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835B8F">
              <w:rPr>
                <w:rFonts w:eastAsia="Calibri"/>
                <w:bCs/>
                <w:lang w:eastAsia="en-US"/>
              </w:rPr>
              <w:t>Математика</w:t>
            </w:r>
            <w:r>
              <w:rPr>
                <w:rFonts w:eastAsia="Calibri"/>
                <w:bCs/>
                <w:lang w:eastAsia="en-US"/>
              </w:rPr>
              <w:t xml:space="preserve">, русский язык, литературное чтение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Pr="00835B8F" w:rsidRDefault="00ED7D6A" w:rsidP="00664E0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835B8F" w:rsidRDefault="0006221A" w:rsidP="00D836B4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ED7D6A" w:rsidRPr="00835B8F" w:rsidRDefault="00ED7D6A" w:rsidP="00664E0F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20-12.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835B8F" w:rsidRDefault="00ED7D6A" w:rsidP="00D836B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835B8F">
              <w:rPr>
                <w:rFonts w:eastAsia="Calibri"/>
                <w:bCs/>
                <w:lang w:eastAsia="en-US"/>
              </w:rPr>
              <w:t>Математика</w:t>
            </w:r>
            <w:r>
              <w:rPr>
                <w:rFonts w:eastAsia="Calibri"/>
                <w:bCs/>
                <w:lang w:eastAsia="en-US"/>
              </w:rPr>
              <w:t xml:space="preserve">, русский язык, литературное чтение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Pr="00835B8F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835B8F" w:rsidRDefault="0006221A" w:rsidP="00D836B4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20-12.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835B8F" w:rsidRDefault="0006221A" w:rsidP="00D836B4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20-12.00</w:t>
            </w:r>
          </w:p>
        </w:tc>
      </w:tr>
      <w:tr w:rsidR="00ED7D6A" w:rsidRPr="001C469E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511A">
              <w:rPr>
                <w:rFonts w:eastAsia="Calibri"/>
                <w:bCs/>
                <w:sz w:val="32"/>
                <w:lang w:eastAsia="en-US"/>
              </w:rPr>
              <w:t>2 класс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BC2882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, русский язык, литературное чтение, окружающий мир, музыка</w:t>
            </w:r>
          </w:p>
          <w:p w:rsidR="00ED7D6A" w:rsidRDefault="00ED7D6A" w:rsidP="00BC2882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Default="0006221A" w:rsidP="00BC2882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Карпов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12511A" w:rsidRPr="00785E0A" w:rsidRDefault="0012511A" w:rsidP="00BC2882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12511A"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музыка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12511A" w:rsidRDefault="0012511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785E0A" w:rsidRDefault="0006221A" w:rsidP="00D836B4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Карпов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музыка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785E0A" w:rsidRDefault="0006221A" w:rsidP="00D836B4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Карпова Е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ED7D6A" w:rsidRPr="001C469E" w:rsidTr="0006221A">
        <w:trPr>
          <w:trHeight w:val="224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BC2882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Default="0006221A" w:rsidP="00BC2882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фергали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Pr="009F02B3" w:rsidRDefault="00ED7D6A" w:rsidP="00BC2882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Pr="000C14C3" w:rsidRDefault="00ED7D6A" w:rsidP="00BC2882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фергали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0C14C3" w:rsidRDefault="00ED7D6A" w:rsidP="000A6FB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фергали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0A6FB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Pr="000C14C3" w:rsidRDefault="00ED7D6A" w:rsidP="00887B3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32045B" w:rsidRDefault="0006221A" w:rsidP="0032045B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лецкая Т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Default="00ED7D6A" w:rsidP="00887B3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EF5779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EF5779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32045B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лецкая Т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Default="00ED7D6A" w:rsidP="00EF5779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EF5779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32045B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лецкая Т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Default="00ED7D6A" w:rsidP="000C14C3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0C14C3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</w:t>
            </w:r>
          </w:p>
          <w:p w:rsidR="00ED7D6A" w:rsidRDefault="00ED7D6A" w:rsidP="00AC72A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Default="0006221A" w:rsidP="00AC72A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Хуторенко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Pr="00785E0A" w:rsidRDefault="00ED7D6A" w:rsidP="00AC72A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ED7D6A" w:rsidRPr="001C469E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</w:t>
            </w:r>
          </w:p>
          <w:p w:rsidR="00ED7D6A" w:rsidRPr="00EF5779" w:rsidRDefault="00ED7D6A" w:rsidP="00EF5779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785E0A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Хуторенко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Pr="00EF5779" w:rsidRDefault="00ED7D6A" w:rsidP="00EF5779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0A3193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50-14.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Pr="000C14C3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</w:t>
            </w:r>
          </w:p>
          <w:p w:rsidR="00ED7D6A" w:rsidRDefault="00ED7D6A" w:rsidP="00F0154C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785E0A" w:rsidRDefault="0006221A" w:rsidP="00ED7D6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Хуторенко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ED7D6A" w:rsidRDefault="00ED7D6A" w:rsidP="00F0154C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ED7D6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50-14.30</w:t>
            </w:r>
          </w:p>
        </w:tc>
      </w:tr>
      <w:tr w:rsidR="00ED7D6A" w:rsidRPr="001C469E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ED7D6A" w:rsidP="00ED7D6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511A">
              <w:rPr>
                <w:rFonts w:eastAsia="Calibri"/>
                <w:bCs/>
                <w:sz w:val="32"/>
                <w:lang w:eastAsia="en-US"/>
              </w:rPr>
              <w:lastRenderedPageBreak/>
              <w:t>3 класс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AC72A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785E0A" w:rsidRDefault="0006221A" w:rsidP="00AC72A7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итвинова Н.</w:t>
            </w:r>
            <w:r w:rsidR="00ED7D6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AC72A7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20-13.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8A375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итвинова Н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8A375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20-13.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</w:t>
            </w:r>
          </w:p>
          <w:p w:rsidR="00ED7D6A" w:rsidRDefault="00ED7D6A" w:rsidP="008748F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итвинова Н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ED7D6A" w:rsidRDefault="00ED7D6A" w:rsidP="008748F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D7D6A" w:rsidRPr="0012511A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20-13.0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литературное чтение на родном языке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785E0A" w:rsidRDefault="0006221A" w:rsidP="000A6FB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ED7D6A" w:rsidRDefault="00ED7D6A" w:rsidP="000A6FB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0C0A10" w:rsidP="00F0154C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, математика</w:t>
            </w:r>
            <w:r>
              <w:rPr>
                <w:rFonts w:eastAsia="Calibri"/>
                <w:b w:val="0"/>
                <w:bCs/>
                <w:lang w:eastAsia="en-US"/>
              </w:rPr>
              <w:t>, технология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12511A" w:rsidRDefault="001251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7D6A" w:rsidRDefault="000C0A10" w:rsidP="00835B8F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, математика, окружающий мир, музыка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Штыба В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</w:tr>
      <w:tr w:rsidR="00ED7D6A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музыка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технология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Default="001251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ED7D6A" w:rsidRPr="0012511A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0C0A10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асонова А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Г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асонова А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Г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асонова А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Г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2.40</w:t>
            </w:r>
          </w:p>
        </w:tc>
      </w:tr>
      <w:tr w:rsidR="000C0A10" w:rsidRPr="001C469E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511A">
              <w:rPr>
                <w:rFonts w:eastAsia="Calibri"/>
                <w:bCs/>
                <w:sz w:val="32"/>
                <w:lang w:eastAsia="en-US"/>
              </w:rPr>
              <w:t>4 класс</w:t>
            </w:r>
          </w:p>
        </w:tc>
      </w:tr>
      <w:tr w:rsidR="000C0A10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10-.15.5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10-.15.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рюкова Н.</w:t>
            </w:r>
            <w:r w:rsidR="000C0A10">
              <w:rPr>
                <w:rFonts w:eastAsia="Calibri"/>
                <w:bCs/>
                <w:u w:val="single"/>
                <w:lang w:eastAsia="en-US"/>
              </w:rPr>
              <w:t>Б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2511A" w:rsidRDefault="000C0A10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10-.15.50</w:t>
            </w:r>
          </w:p>
        </w:tc>
      </w:tr>
      <w:tr w:rsidR="000C0A10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</w:t>
            </w:r>
            <w:r w:rsidR="0012511A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="0012511A">
              <w:rPr>
                <w:rFonts w:eastAsia="Calibri"/>
                <w:bCs/>
                <w:lang w:eastAsia="en-US"/>
              </w:rPr>
              <w:t>ИЗО</w:t>
            </w:r>
            <w:proofErr w:type="gramEnd"/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Default="001251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</w:t>
            </w:r>
            <w:r w:rsidR="0012511A">
              <w:rPr>
                <w:rFonts w:eastAsia="Calibri"/>
                <w:bCs/>
                <w:lang w:eastAsia="en-US"/>
              </w:rPr>
              <w:t>ОРКСЭ</w:t>
            </w:r>
            <w:r>
              <w:rPr>
                <w:rFonts w:eastAsia="Calibri"/>
                <w:bCs/>
                <w:lang w:eastAsia="en-US"/>
              </w:rPr>
              <w:t>, технология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</w:t>
            </w:r>
            <w:r w:rsidR="0012511A">
              <w:rPr>
                <w:rFonts w:eastAsia="Calibri"/>
                <w:bCs/>
                <w:lang w:eastAsia="en-US"/>
              </w:rPr>
              <w:t xml:space="preserve"> на родном языке</w:t>
            </w:r>
            <w:r>
              <w:rPr>
                <w:rFonts w:eastAsia="Calibri"/>
                <w:bCs/>
                <w:lang w:eastAsia="en-US"/>
              </w:rPr>
              <w:t xml:space="preserve">, математика, </w:t>
            </w:r>
            <w:r w:rsidR="0012511A">
              <w:rPr>
                <w:rFonts w:eastAsia="Calibri"/>
                <w:bCs/>
                <w:lang w:eastAsia="en-US"/>
              </w:rPr>
              <w:t>окружающий мир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Щербакова О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М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</w:tr>
      <w:tr w:rsidR="000C0A10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, математика, окружающий мир, ИЗО, технология, музыка</w:t>
            </w:r>
            <w:r w:rsidR="0012511A">
              <w:rPr>
                <w:rFonts w:eastAsia="Calibri"/>
                <w:bCs/>
                <w:lang w:eastAsia="en-US"/>
              </w:rPr>
              <w:t>,</w:t>
            </w:r>
            <w:proofErr w:type="gramStart"/>
            <w:r w:rsidR="0012511A">
              <w:rPr>
                <w:rFonts w:eastAsia="Calibri"/>
                <w:bCs/>
                <w:lang w:eastAsia="en-US"/>
              </w:rPr>
              <w:t xml:space="preserve"> ,</w:t>
            </w:r>
            <w:proofErr w:type="gramEnd"/>
            <w:r w:rsidR="0012511A">
              <w:rPr>
                <w:rFonts w:eastAsia="Calibri"/>
                <w:bCs/>
                <w:lang w:eastAsia="en-US"/>
              </w:rPr>
              <w:t xml:space="preserve">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11A" w:rsidRPr="000C14C3" w:rsidRDefault="0012511A" w:rsidP="0012511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, литературное чтение, математика, окружающий мир, ИЗО, технология, музыка,</w:t>
            </w:r>
            <w:proofErr w:type="gramStart"/>
            <w:r>
              <w:rPr>
                <w:rFonts w:eastAsia="Calibri"/>
                <w:bCs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11A" w:rsidRPr="000C14C3" w:rsidRDefault="0012511A" w:rsidP="0012511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proofErr w:type="gramStart"/>
            <w:r>
              <w:rPr>
                <w:rFonts w:eastAsia="Calibri"/>
                <w:bCs/>
                <w:lang w:eastAsia="en-US"/>
              </w:rPr>
              <w:t>ИЗО</w:t>
            </w:r>
            <w:proofErr w:type="gramEnd"/>
            <w:r>
              <w:rPr>
                <w:rFonts w:eastAsia="Calibri"/>
                <w:bCs/>
                <w:lang w:eastAsia="en-US"/>
              </w:rPr>
              <w:t>, технология, музыка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Демидова Э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Ю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5.40</w:t>
            </w:r>
          </w:p>
        </w:tc>
      </w:tr>
      <w:tr w:rsidR="000C0A10" w:rsidRPr="001C469E" w:rsidTr="000622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A10" w:rsidRPr="000C14C3" w:rsidRDefault="000C0A10" w:rsidP="000C0A10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, литературное чтение, математика, окружающий мир, </w:t>
            </w:r>
            <w:r w:rsidR="0012511A">
              <w:rPr>
                <w:rFonts w:eastAsia="Calibri"/>
                <w:bCs/>
                <w:lang w:eastAsia="en-US"/>
              </w:rPr>
              <w:t>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785E0A" w:rsidRDefault="0006221A" w:rsidP="000C0A10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ечепуренко А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12.00-.12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11A" w:rsidRPr="000C14C3" w:rsidRDefault="0012511A" w:rsidP="0012511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ечепуренко А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C469E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12.00-.12.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511A" w:rsidRPr="000C14C3" w:rsidRDefault="0012511A" w:rsidP="0012511A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усский язык, литературное чтение, математика, окружающий мир, литературное чтение на родном языке</w:t>
            </w:r>
          </w:p>
          <w:p w:rsidR="000C0A10" w:rsidRDefault="000C0A10" w:rsidP="000C0A10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12511A" w:rsidRPr="00785E0A" w:rsidRDefault="0006221A" w:rsidP="001251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Нечепуренко А.</w:t>
            </w:r>
            <w:r w:rsidR="0012511A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C0A10" w:rsidRPr="0012511A" w:rsidRDefault="0012511A" w:rsidP="0012511A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12.00-.12.40</w:t>
            </w:r>
          </w:p>
        </w:tc>
      </w:tr>
      <w:tr w:rsidR="0006221A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6221A" w:rsidRPr="005E0819" w:rsidRDefault="0006221A" w:rsidP="00E42A78">
            <w:pPr>
              <w:spacing w:line="360" w:lineRule="auto"/>
              <w:ind w:right="443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5E081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ень недели</w:t>
            </w:r>
          </w:p>
        </w:tc>
      </w:tr>
      <w:tr w:rsidR="0006221A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E42A78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E42A78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E42A78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E42A78">
            <w:pPr>
              <w:spacing w:line="360" w:lineRule="auto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E42A78">
            <w:pPr>
              <w:spacing w:line="360" w:lineRule="auto"/>
              <w:ind w:right="443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221A" w:rsidRPr="007364B8" w:rsidRDefault="0006221A" w:rsidP="00E42A78">
            <w:pPr>
              <w:spacing w:line="360" w:lineRule="auto"/>
              <w:ind w:right="443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Суббота</w:t>
            </w:r>
          </w:p>
        </w:tc>
      </w:tr>
      <w:tr w:rsidR="0006221A" w:rsidTr="0006221A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221A" w:rsidRPr="007364B8" w:rsidRDefault="0006221A" w:rsidP="00E42A78">
            <w:pPr>
              <w:spacing w:line="360" w:lineRule="auto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7364B8">
              <w:rPr>
                <w:rFonts w:eastAsia="Calibri"/>
                <w:bCs/>
                <w:sz w:val="24"/>
                <w:szCs w:val="24"/>
                <w:lang w:eastAsia="en-US"/>
              </w:rPr>
              <w:t>Предмет/учитель/время провед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/класс</w:t>
            </w: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Мустаф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Т.М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  <w:p w:rsidR="0006221A" w:rsidRPr="008A375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Мустаф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Т.М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  <w:p w:rsidR="0006221A" w:rsidRPr="001C469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атематика 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Андрианова С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1C469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Мустаф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Т.М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  <w:p w:rsidR="0006221A" w:rsidRPr="001C469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атематика 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Андрианова С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EE7B6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анцуз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 w:rsidRPr="00951B79">
              <w:rPr>
                <w:rFonts w:eastAsia="Calibri"/>
                <w:bCs/>
                <w:u w:val="single"/>
                <w:lang w:eastAsia="en-US"/>
              </w:rPr>
              <w:t>Буш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</w:t>
            </w:r>
            <w:r w:rsidRPr="00951B79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06221A" w:rsidRPr="00951B79" w:rsidRDefault="0006221A" w:rsidP="00E42A78">
            <w:pPr>
              <w:spacing w:line="360" w:lineRule="auto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9-10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EF5779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EF5779">
              <w:rPr>
                <w:rFonts w:eastAsia="Calibri"/>
                <w:bCs/>
                <w:lang w:eastAsia="en-US"/>
              </w:rPr>
              <w:t>Русский язык</w:t>
            </w:r>
            <w:r>
              <w:rPr>
                <w:rFonts w:eastAsia="Calibri"/>
                <w:bCs/>
                <w:lang w:eastAsia="en-US"/>
              </w:rPr>
              <w:t xml:space="preserve"> и </w:t>
            </w:r>
            <w:r>
              <w:rPr>
                <w:rFonts w:eastAsia="Calibri"/>
                <w:bCs/>
                <w:lang w:eastAsia="en-US"/>
              </w:rPr>
              <w:lastRenderedPageBreak/>
              <w:t>литература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тюко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В.</w:t>
            </w:r>
          </w:p>
          <w:p w:rsidR="0006221A" w:rsidRPr="00EF5779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EF5779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EF5779">
              <w:rPr>
                <w:rFonts w:eastAsia="Calibri"/>
                <w:bCs/>
                <w:lang w:eastAsia="en-US"/>
              </w:rPr>
              <w:lastRenderedPageBreak/>
              <w:t>Русский язык</w:t>
            </w:r>
            <w:r>
              <w:rPr>
                <w:rFonts w:eastAsia="Calibri"/>
                <w:bCs/>
                <w:lang w:eastAsia="en-US"/>
              </w:rPr>
              <w:t xml:space="preserve"> и </w:t>
            </w:r>
            <w:r>
              <w:rPr>
                <w:rFonts w:eastAsia="Calibri"/>
                <w:bCs/>
                <w:lang w:eastAsia="en-US"/>
              </w:rPr>
              <w:lastRenderedPageBreak/>
              <w:t>литература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тюко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В.</w:t>
            </w:r>
          </w:p>
          <w:p w:rsidR="0006221A" w:rsidRPr="00EF5779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ру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Т.Н.</w:t>
            </w:r>
          </w:p>
          <w:p w:rsidR="0006221A" w:rsidRPr="00785E0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9 классы</w:t>
            </w:r>
          </w:p>
          <w:p w:rsidR="0006221A" w:rsidRPr="00835B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4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EF5779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EF5779">
              <w:rPr>
                <w:rFonts w:eastAsia="Calibri"/>
                <w:bCs/>
                <w:lang w:eastAsia="en-US"/>
              </w:rPr>
              <w:lastRenderedPageBreak/>
              <w:t>Русский язык</w:t>
            </w:r>
            <w:r>
              <w:rPr>
                <w:rFonts w:eastAsia="Calibri"/>
                <w:bCs/>
                <w:lang w:eastAsia="en-US"/>
              </w:rPr>
              <w:t xml:space="preserve"> и </w:t>
            </w:r>
            <w:r>
              <w:rPr>
                <w:rFonts w:eastAsia="Calibri"/>
                <w:bCs/>
                <w:lang w:eastAsia="en-US"/>
              </w:rPr>
              <w:lastRenderedPageBreak/>
              <w:t>литература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тюко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В.</w:t>
            </w:r>
          </w:p>
          <w:p w:rsidR="0006221A" w:rsidRPr="00EF5779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06221A" w:rsidRPr="00EF57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Логв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Шмат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Н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Шмат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Н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Логв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Шмат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Н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A51B41"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Саркисян Л.Г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лаг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В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8-10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лаг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В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8-10 классы</w:t>
            </w:r>
          </w:p>
          <w:p w:rsidR="0006221A" w:rsidRPr="00835B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A51B41"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Саркисян Л.Г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, практикум </w:t>
            </w:r>
            <w:r>
              <w:rPr>
                <w:rFonts w:eastAsia="Calibri"/>
                <w:bCs/>
                <w:lang w:eastAsia="en-US"/>
              </w:rPr>
              <w:br/>
              <w:t xml:space="preserve">по подготовке </w:t>
            </w:r>
            <w:r>
              <w:rPr>
                <w:rFonts w:eastAsia="Calibri"/>
                <w:bCs/>
                <w:lang w:eastAsia="en-US"/>
              </w:rPr>
              <w:br/>
              <w:t>к сочинению, осмысленное чтение, родная русская литератур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лага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В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8-10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тадник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М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 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785E0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Санжаре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В.</w:t>
            </w: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 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785E0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Санжаре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В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1C469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Стадник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М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усский язык </w:t>
            </w:r>
            <w:r>
              <w:rPr>
                <w:rFonts w:eastAsia="Calibri"/>
                <w:bCs/>
                <w:lang w:eastAsia="en-US"/>
              </w:rPr>
              <w:br/>
              <w:t xml:space="preserve">и литература 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785E0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Санжаревская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В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6620AB"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1C469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Черепахина Е.Е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154C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</w:tr>
      <w:tr w:rsidR="0006221A" w:rsidRPr="001C469E" w:rsidTr="0006221A">
        <w:trPr>
          <w:trHeight w:val="2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Математика 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Андрианова С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11 классы</w:t>
            </w:r>
          </w:p>
          <w:p w:rsidR="0006221A" w:rsidRPr="000C14C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ру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Т.Н.</w:t>
            </w:r>
          </w:p>
          <w:p w:rsidR="0006221A" w:rsidRPr="00785E0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951B79">
              <w:rPr>
                <w:rFonts w:eastAsia="Calibri"/>
                <w:b w:val="0"/>
                <w:bCs/>
                <w:lang w:eastAsia="en-US"/>
              </w:rPr>
              <w:t>5-9 классы</w:t>
            </w:r>
          </w:p>
          <w:p w:rsidR="0006221A" w:rsidRPr="000C14C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Черепахина Е.Е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тика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Логв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11 классы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орбатова К.Е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Логв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тика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Логв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11 классы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бяк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10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тика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тадник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М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учина Н.В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8-9 классы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B2064E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0C14C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A51B41"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Саркисян Л.Г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5-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Информатика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тадник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М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7-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Федорова И.И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5-6 классы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F0628F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бяк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5-10класс</w:t>
            </w: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</w:t>
            </w:r>
            <w:r w:rsidRPr="00F0628F">
              <w:rPr>
                <w:rFonts w:eastAsia="Calibri"/>
                <w:b w:val="0"/>
                <w:bCs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зарева С.П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4-10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C469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атематика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тадник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М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бяк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мец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Федорова И.И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0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Федорова И.И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11 классы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Иванова Ю.В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9863A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4-10</w:t>
            </w:r>
            <w:r w:rsidRPr="009863A9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9863A9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C469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Черепахина Е.Е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10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Федорова И.И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11 классы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орбатова К.Е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6.00-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орбатова К.Е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6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рковская М.</w:t>
            </w:r>
            <w:r w:rsidRPr="00951B79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3 классы</w:t>
            </w:r>
          </w:p>
          <w:p w:rsidR="0006221A" w:rsidRPr="00A51B41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C469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бяк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орбатова К.Е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3-8 классы</w:t>
            </w: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</w:t>
            </w:r>
            <w:r w:rsidRPr="00B2064E">
              <w:rPr>
                <w:rFonts w:eastAsia="Calibri"/>
                <w:b w:val="0"/>
                <w:bCs/>
                <w:lang w:eastAsia="en-US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учина Н.В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8-9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-</w:t>
            </w:r>
            <w:r w:rsidRPr="00B2064E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учина Н.В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7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мец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рковская М.</w:t>
            </w:r>
            <w:r w:rsidRPr="006620AB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Федорова И.И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6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F0628F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учина Н.В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7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зарева С.П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8 классы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5.00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зарева С.П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4-11 классы</w:t>
            </w:r>
          </w:p>
          <w:p w:rsidR="0006221A" w:rsidRPr="00951B7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E87E2A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ранцуз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0B6D4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ш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</w:t>
            </w:r>
            <w:r w:rsidRPr="000B6D46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0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Немец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Федорова И.И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0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зарева С.П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8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</w:t>
            </w:r>
            <w:r w:rsidRPr="00E87E2A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Иванова Ю.В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, 9-10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Остапенко Е.С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4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E87E2A">
              <w:rPr>
                <w:rFonts w:eastAsia="Calibri"/>
                <w:b w:val="0"/>
                <w:bCs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рия, обществознание</w:t>
            </w: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06221A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ерцо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А.</w:t>
            </w: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9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5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орбатова К.Е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3, 8 классы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B2064E">
              <w:rPr>
                <w:rFonts w:eastAsia="Calibri"/>
                <w:b w:val="0"/>
                <w:bCs/>
                <w:lang w:eastAsia="en-US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Иванова Ю.В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3, 7-8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9863A9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рковская М.</w:t>
            </w:r>
            <w:r w:rsidRPr="006620AB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3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Иванова Ю.В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4-6 классы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3.00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рия, обществознание</w:t>
            </w: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айденко Т.И.</w:t>
            </w: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10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6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Английский язык</w:t>
            </w: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Остапенко Е.С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4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E87E2A">
              <w:rPr>
                <w:rFonts w:eastAsia="Calibri"/>
                <w:b w:val="0"/>
                <w:bCs/>
                <w:lang w:eastAsia="en-US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рковская М.</w:t>
            </w:r>
            <w:r w:rsidRPr="006620AB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9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мец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рковская М.</w:t>
            </w:r>
            <w:r w:rsidRPr="006620AB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рковская М.</w:t>
            </w:r>
            <w:r w:rsidRPr="006620AB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9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A1DC9">
              <w:rPr>
                <w:rFonts w:eastAsia="Calibri"/>
                <w:bCs/>
                <w:lang w:eastAsia="en-US"/>
              </w:rPr>
              <w:t>История</w:t>
            </w: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Шоган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В.В.</w:t>
            </w: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-10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глий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Иванова Ю.В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3, 6-8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9863A9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анцуз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0B6D4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ш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</w:t>
            </w:r>
            <w:r w:rsidRPr="000B6D46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0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анцуз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0B6D4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ш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</w:t>
            </w:r>
            <w:r w:rsidRPr="000B6D46">
              <w:rPr>
                <w:rFonts w:eastAsia="Calibri"/>
                <w:bCs/>
                <w:u w:val="single"/>
                <w:lang w:eastAsia="en-US"/>
              </w:rPr>
              <w:t>В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0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анцуз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0B6D4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уш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М.В</w:t>
            </w:r>
            <w:r w:rsidRPr="000B6D46">
              <w:rPr>
                <w:rFonts w:eastAsia="Calibri"/>
                <w:bCs/>
                <w:u w:val="single"/>
                <w:lang w:eastAsia="en-US"/>
              </w:rPr>
              <w:t>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0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ществознание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Заседай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С.</w:t>
            </w: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1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0628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анцузский язы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Берковская М.</w:t>
            </w:r>
            <w:r w:rsidRPr="00EA20BE">
              <w:rPr>
                <w:rFonts w:eastAsia="Calibri"/>
                <w:bCs/>
                <w:u w:val="single"/>
                <w:lang w:eastAsia="en-US"/>
              </w:rPr>
              <w:t>А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9-10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По мере выполнения за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3F7733">
              <w:rPr>
                <w:rFonts w:eastAsia="Calibri"/>
                <w:bCs/>
                <w:lang w:eastAsia="en-US"/>
              </w:rPr>
              <w:lastRenderedPageBreak/>
              <w:t>Географ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Журавлева Я.В.</w:t>
            </w: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6-7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3F7733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История, обществознание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ерцо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А.</w:t>
            </w: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5-9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5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3F7733">
              <w:rPr>
                <w:rFonts w:eastAsia="Calibri"/>
                <w:bCs/>
                <w:lang w:eastAsia="en-US"/>
              </w:rPr>
              <w:lastRenderedPageBreak/>
              <w:t>Географ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Журавлева Я.В.</w:t>
            </w: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7-9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F7733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3F7733">
              <w:rPr>
                <w:rFonts w:eastAsia="Calibri"/>
                <w:bCs/>
                <w:lang w:eastAsia="en-US"/>
              </w:rPr>
              <w:lastRenderedPageBreak/>
              <w:t>Географ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Журавлева Я.В.</w:t>
            </w: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lastRenderedPageBreak/>
              <w:t>7-9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F7733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История, обществознание</w:t>
            </w: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ерцо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А.А.</w:t>
            </w: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9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5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олог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л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Н.</w:t>
            </w: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274CF6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рия, обществознание</w:t>
            </w: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айденко Т.И.</w:t>
            </w: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, 10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6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Хим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Тихонова Н.В.</w:t>
            </w: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8-11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олог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л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Н.</w:t>
            </w: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0-11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>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рия, обществознание</w:t>
            </w: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Гайденко Т.И.</w:t>
            </w: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A00D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, 10</w:t>
            </w:r>
            <w:r w:rsidRPr="002A00D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16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ург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И.В.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7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A1DC9">
              <w:rPr>
                <w:rFonts w:eastAsia="Calibri"/>
                <w:bCs/>
                <w:lang w:eastAsia="en-US"/>
              </w:rPr>
              <w:t>Истор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Шоган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В.В.</w:t>
            </w: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-10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олог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л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Н.</w:t>
            </w: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8-11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274CF6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ург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И.В.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0-11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A1DC9">
              <w:rPr>
                <w:rFonts w:eastAsia="Calibri"/>
                <w:bCs/>
                <w:lang w:eastAsia="en-US"/>
              </w:rPr>
              <w:t>История</w:t>
            </w: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Шоган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В.В.</w:t>
            </w: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>-10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CA1DC9">
              <w:rPr>
                <w:rFonts w:eastAsia="Calibri"/>
                <w:b w:val="0"/>
                <w:bCs/>
                <w:lang w:eastAsia="en-US"/>
              </w:rPr>
              <w:t>13.00-13.4</w:t>
            </w:r>
            <w:r>
              <w:rPr>
                <w:rFonts w:eastAsia="Calibri"/>
                <w:b w:val="0"/>
                <w:bCs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География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Шипк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В.В.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, 11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Обществознание</w:t>
            </w: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Заседай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С.</w:t>
            </w: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1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изика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ург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И.В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1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.00-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21FE">
              <w:rPr>
                <w:rFonts w:eastAsia="Calibri"/>
                <w:bCs/>
                <w:lang w:eastAsia="en-US"/>
              </w:rPr>
              <w:lastRenderedPageBreak/>
              <w:t>Музыка, МХК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6620AB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Ды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Г.</w:t>
            </w:r>
            <w:r w:rsidRPr="006620AB">
              <w:rPr>
                <w:rFonts w:eastAsia="Calibri"/>
                <w:bCs/>
                <w:u w:val="single"/>
                <w:lang w:eastAsia="en-US"/>
              </w:rPr>
              <w:t>Н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Обществознание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Заседай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Е.С.</w:t>
            </w: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CA1DC9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-11</w:t>
            </w:r>
            <w:r w:rsidRPr="00CA1DC9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CA1DC9">
              <w:rPr>
                <w:rFonts w:eastAsia="Calibri"/>
                <w:b w:val="0"/>
                <w:bCs/>
                <w:lang w:eastAsia="en-US"/>
              </w:rPr>
              <w:t>13</w:t>
            </w:r>
            <w:r>
              <w:rPr>
                <w:rFonts w:eastAsia="Calibri"/>
                <w:b w:val="0"/>
                <w:bCs/>
                <w:lang w:eastAsia="en-US"/>
              </w:rPr>
              <w:t>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 (девочки)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ига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Ю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4, 5, 7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3F7733">
              <w:rPr>
                <w:rFonts w:eastAsia="Calibri"/>
                <w:bCs/>
                <w:lang w:eastAsia="en-US"/>
              </w:rPr>
              <w:t>Географ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Журавлева Я.В.</w:t>
            </w: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8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3F7733">
              <w:rPr>
                <w:rFonts w:eastAsia="Calibri"/>
                <w:b w:val="0"/>
                <w:bCs/>
                <w:lang w:eastAsia="en-US"/>
              </w:rPr>
              <w:t>13.00-</w:t>
            </w:r>
            <w:r>
              <w:rPr>
                <w:rFonts w:eastAsia="Calibri"/>
                <w:b w:val="0"/>
                <w:bCs/>
                <w:lang w:eastAsia="en-US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еограф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Шипк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В.В.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, 10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3, 5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3F7733">
              <w:rPr>
                <w:rFonts w:eastAsia="Calibri"/>
                <w:bCs/>
                <w:lang w:eastAsia="en-US"/>
              </w:rPr>
              <w:t>Географ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Журавлева Я.В.</w:t>
            </w: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9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3F7733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 (мальчики)</w:t>
            </w: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нжаре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, 7</w:t>
            </w:r>
            <w:r w:rsidRPr="00FC2308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FC2308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596600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олог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59660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596600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Тихонова Н.В.</w:t>
            </w:r>
          </w:p>
          <w:p w:rsidR="0006221A" w:rsidRPr="0059660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59660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6</w:t>
            </w:r>
            <w:r w:rsidRPr="00596600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 (девочки)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ига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Ю.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, 8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арпец Н.В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, 3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Хим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Тихонова Н.В.</w:t>
            </w: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3F773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8-11</w:t>
            </w:r>
            <w:r w:rsidRPr="003F7733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4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FC2308">
              <w:rPr>
                <w:rFonts w:eastAsia="Calibri"/>
                <w:bCs/>
                <w:lang w:eastAsia="en-US"/>
              </w:rPr>
              <w:lastRenderedPageBreak/>
              <w:t>М</w:t>
            </w:r>
            <w:r>
              <w:rPr>
                <w:rFonts w:eastAsia="Calibri"/>
                <w:bCs/>
                <w:lang w:eastAsia="en-US"/>
              </w:rPr>
              <w:t>узыка, МХ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0B6D4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Ды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Г.</w:t>
            </w:r>
            <w:r w:rsidRPr="000B6D46">
              <w:rPr>
                <w:rFonts w:eastAsia="Calibri"/>
                <w:bCs/>
                <w:u w:val="single"/>
                <w:lang w:eastAsia="en-US"/>
              </w:rPr>
              <w:t>Н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6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Биология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Бл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Н.</w:t>
            </w: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8-9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274CF6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Технология (мальчики)</w:t>
            </w: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Санжаре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, 8</w:t>
            </w:r>
            <w:r w:rsidRPr="00FC2308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FC2308">
              <w:rPr>
                <w:rFonts w:eastAsia="Calibri"/>
                <w:b w:val="0"/>
                <w:bCs/>
                <w:lang w:eastAsia="en-US"/>
              </w:rPr>
              <w:t>13.00-</w:t>
            </w:r>
            <w:r>
              <w:rPr>
                <w:rFonts w:eastAsia="Calibri"/>
                <w:b w:val="0"/>
                <w:bCs/>
                <w:lang w:eastAsia="en-US"/>
              </w:rPr>
              <w:t>14.00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6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З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lastRenderedPageBreak/>
              <w:t>Лаптев О.Г.</w:t>
            </w:r>
          </w:p>
          <w:p w:rsidR="0006221A" w:rsidRPr="002D1A30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8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Биология</w:t>
            </w: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Бл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Н.</w:t>
            </w: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74CF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274CF6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274CF6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ка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ург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И.В.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9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13.00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ЗО-искусство</w:t>
            </w: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Аж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</w:t>
            </w: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Хоменко Н.Б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ка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ург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И.В.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8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3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 (девочки)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ига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Ю.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, 8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0B6D46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21FE">
              <w:rPr>
                <w:rFonts w:eastAsia="Calibri"/>
                <w:bCs/>
                <w:lang w:eastAsia="en-US"/>
              </w:rPr>
              <w:t>Музыка, МХ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 w:rsidRPr="00EA20BE">
              <w:rPr>
                <w:rFonts w:eastAsia="Calibri"/>
                <w:bCs/>
                <w:u w:val="single"/>
                <w:lang w:eastAsia="en-US"/>
              </w:rPr>
              <w:t>Дыскина</w:t>
            </w:r>
            <w:proofErr w:type="spellEnd"/>
            <w:r w:rsidRPr="00EA20BE">
              <w:rPr>
                <w:rFonts w:eastAsia="Calibri"/>
                <w:bCs/>
                <w:u w:val="single"/>
                <w:lang w:eastAsia="en-US"/>
              </w:rPr>
              <w:t xml:space="preserve"> Г. </w:t>
            </w:r>
            <w:r>
              <w:rPr>
                <w:rFonts w:eastAsia="Calibri"/>
                <w:bCs/>
                <w:u w:val="single"/>
                <w:lang w:eastAsia="en-US"/>
              </w:rPr>
              <w:t>\</w:t>
            </w:r>
            <w:r w:rsidRPr="00EA20BE">
              <w:rPr>
                <w:rFonts w:eastAsia="Calibri"/>
                <w:bCs/>
                <w:u w:val="single"/>
                <w:lang w:eastAsia="en-US"/>
              </w:rPr>
              <w:t>Н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1221FE">
              <w:rPr>
                <w:rFonts w:eastAsia="Calibri"/>
                <w:b w:val="0"/>
                <w:bCs/>
                <w:lang w:eastAsia="en-US"/>
              </w:rPr>
              <w:t>4</w:t>
            </w:r>
            <w:r>
              <w:rPr>
                <w:rFonts w:eastAsia="Calibri"/>
                <w:b w:val="0"/>
                <w:bCs/>
                <w:lang w:eastAsia="en-US"/>
              </w:rPr>
              <w:t>-10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1221FE">
              <w:rPr>
                <w:rFonts w:eastAsia="Calibri"/>
                <w:b w:val="0"/>
                <w:bCs/>
                <w:lang w:eastAsia="en-US"/>
              </w:rPr>
              <w:t>12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Технология </w:t>
            </w:r>
            <w:r>
              <w:rPr>
                <w:rFonts w:eastAsia="Calibri"/>
                <w:bCs/>
                <w:lang w:eastAsia="en-US"/>
              </w:rPr>
              <w:lastRenderedPageBreak/>
              <w:t>(девочки)</w:t>
            </w: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672DCF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Пига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О.Ю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7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672DCF">
              <w:rPr>
                <w:rFonts w:eastAsia="Calibri"/>
                <w:b w:val="0"/>
                <w:bCs/>
                <w:lang w:eastAsia="en-US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З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арпец Н.В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4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Технология </w:t>
            </w:r>
            <w:r>
              <w:rPr>
                <w:rFonts w:eastAsia="Calibri"/>
                <w:bCs/>
                <w:lang w:eastAsia="en-US"/>
              </w:rPr>
              <w:lastRenderedPageBreak/>
              <w:t>(мальчики)</w:t>
            </w: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нжаре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8</w:t>
            </w:r>
            <w:r w:rsidRPr="00FC2308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FC2308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З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-5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Технология (мальчики)</w:t>
            </w: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Санжаревский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С.А.</w:t>
            </w: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5-7</w:t>
            </w:r>
            <w:r w:rsidRPr="00FC2308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FC2308">
              <w:rPr>
                <w:rFonts w:eastAsia="Calibri"/>
                <w:b w:val="0"/>
                <w:bCs/>
                <w:lang w:eastAsia="en-US"/>
              </w:rPr>
              <w:t>13.00</w:t>
            </w:r>
            <w:r>
              <w:rPr>
                <w:rFonts w:eastAsia="Calibri"/>
                <w:b w:val="0"/>
                <w:bCs/>
                <w:lang w:eastAsia="en-US"/>
              </w:rPr>
              <w:t>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птев О.Г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11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ЗО-искусство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Аж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арпец Н.В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4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Черчение, ИЗО-искусство</w:t>
            </w: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Ажино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Н.А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9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1221FE">
              <w:rPr>
                <w:rFonts w:eastAsia="Calibri"/>
                <w:bCs/>
                <w:lang w:eastAsia="en-US"/>
              </w:rPr>
              <w:t>Музыка, МХ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Ды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Г.</w:t>
            </w:r>
            <w:r w:rsidRPr="00EA20BE">
              <w:rPr>
                <w:rFonts w:eastAsia="Calibri"/>
                <w:bCs/>
                <w:u w:val="single"/>
                <w:lang w:eastAsia="en-US"/>
              </w:rPr>
              <w:t>Н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 w:rsidRPr="001221FE">
              <w:rPr>
                <w:rFonts w:eastAsia="Calibri"/>
                <w:b w:val="0"/>
                <w:bCs/>
                <w:lang w:eastAsia="en-US"/>
              </w:rPr>
              <w:t>4</w:t>
            </w:r>
            <w:r>
              <w:rPr>
                <w:rFonts w:eastAsia="Calibri"/>
                <w:b w:val="0"/>
                <w:bCs/>
                <w:lang w:eastAsia="en-US"/>
              </w:rPr>
              <w:t>-11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 w:rsidRPr="001221FE">
              <w:rPr>
                <w:rFonts w:eastAsia="Calibri"/>
                <w:b w:val="0"/>
                <w:bCs/>
                <w:lang w:eastAsia="en-US"/>
              </w:rPr>
              <w:t>12.00</w:t>
            </w:r>
            <w:r>
              <w:rPr>
                <w:rFonts w:eastAsia="Calibri"/>
                <w:b w:val="0"/>
                <w:bCs/>
                <w:lang w:eastAsia="en-US"/>
              </w:rPr>
              <w:t>-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Но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С.</w:t>
            </w: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10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FC2308">
              <w:rPr>
                <w:rFonts w:eastAsia="Calibri"/>
                <w:bCs/>
                <w:lang w:eastAsia="en-US"/>
              </w:rPr>
              <w:lastRenderedPageBreak/>
              <w:t>М</w:t>
            </w:r>
            <w:r>
              <w:rPr>
                <w:rFonts w:eastAsia="Calibri"/>
                <w:bCs/>
                <w:lang w:eastAsia="en-US"/>
              </w:rPr>
              <w:t>узыка, МХК</w:t>
            </w:r>
          </w:p>
          <w:p w:rsidR="0006221A" w:rsidRPr="00FC2308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Ды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Г.</w:t>
            </w:r>
            <w:r w:rsidRPr="00EA20BE">
              <w:rPr>
                <w:rFonts w:eastAsia="Calibri"/>
                <w:bCs/>
                <w:u w:val="single"/>
                <w:lang w:eastAsia="en-US"/>
              </w:rPr>
              <w:t>Н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10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3.00-</w:t>
            </w:r>
            <w:r w:rsidRPr="00FC2308">
              <w:rPr>
                <w:rFonts w:eastAsia="Calibri"/>
                <w:b w:val="0"/>
                <w:bCs/>
                <w:lang w:eastAsia="en-US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-5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птев О.Г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11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Косырев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К.О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5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EA20B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арпец Н.В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-4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Карпец Н.В.</w:t>
            </w: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1221FE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-4</w:t>
            </w:r>
            <w:r w:rsidRPr="001221FE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Но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С.</w:t>
            </w: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10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proofErr w:type="spellStart"/>
            <w:r>
              <w:rPr>
                <w:rFonts w:eastAsia="Calibri"/>
                <w:bCs/>
                <w:u w:val="single"/>
                <w:lang w:eastAsia="en-US"/>
              </w:rPr>
              <w:t>Носкина</w:t>
            </w:r>
            <w:proofErr w:type="spellEnd"/>
            <w:r>
              <w:rPr>
                <w:rFonts w:eastAsia="Calibri"/>
                <w:bCs/>
                <w:u w:val="single"/>
                <w:lang w:eastAsia="en-US"/>
              </w:rPr>
              <w:t xml:space="preserve"> Л.С.</w:t>
            </w: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2-10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 xml:space="preserve">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ЗК</w:t>
            </w: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птев О.Г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7-10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2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  <w:tr w:rsidR="0006221A" w:rsidRPr="001C469E" w:rsidTr="000622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ФЗК</w:t>
            </w: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Лаптев О.Г.</w:t>
            </w: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6-11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1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</w:t>
            </w: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Pr="002D1A30" w:rsidRDefault="0006221A" w:rsidP="00E42A78">
            <w:pPr>
              <w:spacing w:line="360" w:lineRule="auto"/>
              <w:jc w:val="center"/>
              <w:rPr>
                <w:rFonts w:eastAsia="Calibri"/>
                <w:bCs/>
                <w:u w:val="single"/>
                <w:lang w:eastAsia="en-US"/>
              </w:rPr>
            </w:pPr>
            <w:r>
              <w:rPr>
                <w:rFonts w:eastAsia="Calibri"/>
                <w:bCs/>
                <w:u w:val="single"/>
                <w:lang w:eastAsia="en-US"/>
              </w:rPr>
              <w:t>Хоменко Н.Б.</w:t>
            </w:r>
          </w:p>
          <w:p w:rsidR="0006221A" w:rsidRDefault="0006221A" w:rsidP="00E42A78">
            <w:pPr>
              <w:spacing w:line="360" w:lineRule="auto"/>
              <w:rPr>
                <w:rFonts w:eastAsia="Calibri"/>
                <w:b w:val="0"/>
                <w:bCs/>
                <w:lang w:eastAsia="en-US"/>
              </w:rPr>
            </w:pPr>
          </w:p>
          <w:p w:rsidR="0006221A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0 классы</w:t>
            </w:r>
          </w:p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  <w:r>
              <w:rPr>
                <w:rFonts w:eastAsia="Calibri"/>
                <w:b w:val="0"/>
                <w:bCs/>
                <w:lang w:eastAsia="en-US"/>
              </w:rPr>
              <w:t>15.00-</w:t>
            </w:r>
            <w:r w:rsidRPr="002D1A30">
              <w:rPr>
                <w:rFonts w:eastAsia="Calibri"/>
                <w:b w:val="0"/>
                <w:bCs/>
                <w:lang w:eastAsia="en-US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221A" w:rsidRPr="006D58E3" w:rsidRDefault="0006221A" w:rsidP="00E42A78">
            <w:pPr>
              <w:spacing w:line="360" w:lineRule="auto"/>
              <w:jc w:val="center"/>
              <w:rPr>
                <w:rFonts w:eastAsia="Calibri"/>
                <w:b w:val="0"/>
                <w:bCs/>
                <w:highlight w:val="yellow"/>
                <w:lang w:eastAsia="en-US"/>
              </w:rPr>
            </w:pPr>
          </w:p>
        </w:tc>
      </w:tr>
    </w:tbl>
    <w:p w:rsidR="0047187F" w:rsidRPr="008A5E4B" w:rsidRDefault="0047187F" w:rsidP="008A5E4B"/>
    <w:sectPr w:rsidR="0047187F" w:rsidRPr="008A5E4B" w:rsidSect="00761023"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3D1F"/>
    <w:multiLevelType w:val="hybridMultilevel"/>
    <w:tmpl w:val="A394D3B4"/>
    <w:lvl w:ilvl="0" w:tplc="A8B01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BC6EA4"/>
    <w:multiLevelType w:val="hybridMultilevel"/>
    <w:tmpl w:val="7D906334"/>
    <w:lvl w:ilvl="0" w:tplc="9F7A9C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C2B0D"/>
    <w:rsid w:val="0006221A"/>
    <w:rsid w:val="0008647C"/>
    <w:rsid w:val="000A3193"/>
    <w:rsid w:val="000A6FB0"/>
    <w:rsid w:val="000C0A10"/>
    <w:rsid w:val="000C14C3"/>
    <w:rsid w:val="00117006"/>
    <w:rsid w:val="0012511A"/>
    <w:rsid w:val="001C469E"/>
    <w:rsid w:val="001F519A"/>
    <w:rsid w:val="002015C6"/>
    <w:rsid w:val="002C795F"/>
    <w:rsid w:val="0032045B"/>
    <w:rsid w:val="00335BF8"/>
    <w:rsid w:val="003379B1"/>
    <w:rsid w:val="0035038F"/>
    <w:rsid w:val="003E67EA"/>
    <w:rsid w:val="0047187F"/>
    <w:rsid w:val="004C2B5F"/>
    <w:rsid w:val="004D62F1"/>
    <w:rsid w:val="00533641"/>
    <w:rsid w:val="005B0D0E"/>
    <w:rsid w:val="005D0FFE"/>
    <w:rsid w:val="005D568B"/>
    <w:rsid w:val="005D6640"/>
    <w:rsid w:val="005E0819"/>
    <w:rsid w:val="005E6533"/>
    <w:rsid w:val="005F2E6F"/>
    <w:rsid w:val="00612A83"/>
    <w:rsid w:val="00625B81"/>
    <w:rsid w:val="00664E0F"/>
    <w:rsid w:val="0068634E"/>
    <w:rsid w:val="006A4256"/>
    <w:rsid w:val="006F6D96"/>
    <w:rsid w:val="0070342D"/>
    <w:rsid w:val="007223CA"/>
    <w:rsid w:val="007364B8"/>
    <w:rsid w:val="00761023"/>
    <w:rsid w:val="007818E7"/>
    <w:rsid w:val="00785E0A"/>
    <w:rsid w:val="00835B8F"/>
    <w:rsid w:val="008748F0"/>
    <w:rsid w:val="00887B30"/>
    <w:rsid w:val="008933BA"/>
    <w:rsid w:val="008A3750"/>
    <w:rsid w:val="008A3E43"/>
    <w:rsid w:val="008A5E4B"/>
    <w:rsid w:val="008E5CE0"/>
    <w:rsid w:val="009F02B3"/>
    <w:rsid w:val="009F74E6"/>
    <w:rsid w:val="00A72E6F"/>
    <w:rsid w:val="00AC72A7"/>
    <w:rsid w:val="00BC2882"/>
    <w:rsid w:val="00BD36A1"/>
    <w:rsid w:val="00C13920"/>
    <w:rsid w:val="00C1562F"/>
    <w:rsid w:val="00C62A6D"/>
    <w:rsid w:val="00C82FF4"/>
    <w:rsid w:val="00CE54DD"/>
    <w:rsid w:val="00CE6609"/>
    <w:rsid w:val="00D05439"/>
    <w:rsid w:val="00D6166D"/>
    <w:rsid w:val="00D80404"/>
    <w:rsid w:val="00D836B4"/>
    <w:rsid w:val="00DB52EB"/>
    <w:rsid w:val="00DD06E0"/>
    <w:rsid w:val="00E12E91"/>
    <w:rsid w:val="00E679CF"/>
    <w:rsid w:val="00E86C86"/>
    <w:rsid w:val="00EC2B0D"/>
    <w:rsid w:val="00ED2A70"/>
    <w:rsid w:val="00ED7D6A"/>
    <w:rsid w:val="00EE4522"/>
    <w:rsid w:val="00EF5779"/>
    <w:rsid w:val="00F0154C"/>
    <w:rsid w:val="00F34425"/>
    <w:rsid w:val="00F7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02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CE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5E6533"/>
    <w:pPr>
      <w:widowControl w:val="0"/>
      <w:suppressAutoHyphens/>
      <w:autoSpaceDN w:val="0"/>
      <w:jc w:val="both"/>
    </w:pPr>
    <w:rPr>
      <w:rFonts w:eastAsia="Andale Sans UI" w:cs="Tahoma"/>
      <w:kern w:val="3"/>
      <w:sz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6A42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25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02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CE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5E6533"/>
    <w:pPr>
      <w:widowControl w:val="0"/>
      <w:suppressAutoHyphens/>
      <w:autoSpaceDN w:val="0"/>
      <w:jc w:val="both"/>
    </w:pPr>
    <w:rPr>
      <w:rFonts w:eastAsia="Andale Sans UI" w:cs="Tahoma"/>
      <w:kern w:val="3"/>
      <w:sz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6A42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25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78A0-A6FB-4AF6-916C-D4FADA83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1T13:27:00Z</cp:lastPrinted>
  <dcterms:created xsi:type="dcterms:W3CDTF">2020-03-31T17:21:00Z</dcterms:created>
  <dcterms:modified xsi:type="dcterms:W3CDTF">2020-03-31T17:21:00Z</dcterms:modified>
</cp:coreProperties>
</file>